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5140" w14:textId="007A1CEB" w:rsidR="0099640B" w:rsidRDefault="0099640B" w:rsidP="0099640B">
      <w:pPr>
        <w:jc w:val="left"/>
      </w:pPr>
      <w:r>
        <w:rPr>
          <w:rFonts w:hint="eastAsia"/>
        </w:rPr>
        <w:t>様式</w:t>
      </w:r>
      <w:r w:rsidR="00550E60">
        <w:rPr>
          <w:rFonts w:hint="eastAsia"/>
        </w:rPr>
        <w:t>1</w:t>
      </w:r>
    </w:p>
    <w:p w14:paraId="392A3915" w14:textId="1F825E51" w:rsidR="008E66C5" w:rsidRDefault="008E66C5" w:rsidP="008E66C5">
      <w:pPr>
        <w:jc w:val="right"/>
      </w:pPr>
      <w:r>
        <w:rPr>
          <w:rFonts w:hint="eastAsia"/>
        </w:rPr>
        <w:t>令和　　年　　月　　日</w:t>
      </w:r>
    </w:p>
    <w:p w14:paraId="38F45C2C" w14:textId="3D13A843" w:rsidR="0099640B" w:rsidRPr="00247BBF" w:rsidRDefault="00826EFB" w:rsidP="0099640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実施方針</w:t>
      </w:r>
      <w:r w:rsidR="00976B5A">
        <w:rPr>
          <w:rFonts w:hint="eastAsia"/>
          <w:b/>
          <w:bCs/>
          <w:sz w:val="28"/>
          <w:szCs w:val="28"/>
        </w:rPr>
        <w:t>に関する質問書</w:t>
      </w:r>
    </w:p>
    <w:p w14:paraId="62729B25" w14:textId="77777777" w:rsidR="002D7D98" w:rsidRDefault="002D7D98" w:rsidP="002D7D98">
      <w:bookmarkStart w:id="0" w:name="_Hlk188347347"/>
    </w:p>
    <w:p w14:paraId="32D964AD" w14:textId="77777777" w:rsidR="002D7D98" w:rsidRDefault="002D7D98" w:rsidP="002D7D98">
      <w:pPr>
        <w:ind w:leftChars="1822" w:left="3826" w:firstLineChars="1" w:firstLine="2"/>
      </w:pPr>
      <w:r>
        <w:rPr>
          <w:rFonts w:hint="eastAsia"/>
        </w:rPr>
        <w:t xml:space="preserve">商号又は名称　</w:t>
      </w:r>
    </w:p>
    <w:p w14:paraId="155D06F5" w14:textId="6137E50F" w:rsidR="002D7D98" w:rsidRDefault="002D7D98" w:rsidP="002D7D98">
      <w:pPr>
        <w:ind w:leftChars="1822" w:left="3826" w:firstLineChars="1" w:firstLine="3"/>
      </w:pPr>
      <w:r w:rsidRPr="00F678CB">
        <w:rPr>
          <w:rFonts w:hint="eastAsia"/>
          <w:spacing w:val="140"/>
          <w:kern w:val="0"/>
          <w:fitText w:val="1260" w:id="-777289724"/>
        </w:rPr>
        <w:t>担当者</w:t>
      </w:r>
      <w:r w:rsidRPr="00F678CB">
        <w:rPr>
          <w:rFonts w:hint="eastAsia"/>
          <w:kern w:val="0"/>
          <w:fitText w:val="1260" w:id="-777289724"/>
        </w:rPr>
        <w:t>名</w:t>
      </w:r>
      <w:r>
        <w:rPr>
          <w:rFonts w:hint="eastAsia"/>
        </w:rPr>
        <w:t xml:space="preserve">　</w:t>
      </w:r>
    </w:p>
    <w:p w14:paraId="6C028CED" w14:textId="39F9229E" w:rsidR="002D7D98" w:rsidRDefault="003F6776" w:rsidP="002D7D98">
      <w:pPr>
        <w:ind w:leftChars="1822" w:left="3826" w:firstLineChars="1" w:firstLine="3"/>
      </w:pPr>
      <w:r w:rsidRPr="003F6776">
        <w:rPr>
          <w:rFonts w:hint="eastAsia"/>
          <w:spacing w:val="78"/>
          <w:kern w:val="0"/>
          <w:fitText w:val="1260" w:id="-776838400"/>
        </w:rPr>
        <w:t>所属・役</w:t>
      </w:r>
      <w:r w:rsidRPr="003F6776">
        <w:rPr>
          <w:rFonts w:hint="eastAsia"/>
          <w:spacing w:val="4"/>
          <w:kern w:val="0"/>
          <w:fitText w:val="1260" w:id="-776838400"/>
        </w:rPr>
        <w:t>職</w:t>
      </w:r>
      <w:r w:rsidR="002D7D98">
        <w:rPr>
          <w:rFonts w:hint="eastAsia"/>
        </w:rPr>
        <w:t xml:space="preserve">　</w:t>
      </w:r>
      <w:bookmarkStart w:id="1" w:name="_GoBack"/>
      <w:bookmarkEnd w:id="1"/>
    </w:p>
    <w:p w14:paraId="0F04011E" w14:textId="385B6CFB" w:rsidR="002D7D98" w:rsidRDefault="002D7D98" w:rsidP="002D7D98">
      <w:pPr>
        <w:ind w:leftChars="1822" w:left="3826" w:firstLineChars="1" w:firstLine="3"/>
      </w:pPr>
      <w:r w:rsidRPr="002D7D98">
        <w:rPr>
          <w:rFonts w:hint="eastAsia"/>
          <w:spacing w:val="140"/>
          <w:kern w:val="0"/>
          <w:fitText w:val="1260" w:id="-777289723"/>
        </w:rPr>
        <w:t>電話番</w:t>
      </w:r>
      <w:r w:rsidRPr="002D7D98">
        <w:rPr>
          <w:rFonts w:hint="eastAsia"/>
          <w:kern w:val="0"/>
          <w:fitText w:val="1260" w:id="-777289723"/>
        </w:rPr>
        <w:t>号</w:t>
      </w:r>
      <w:r>
        <w:rPr>
          <w:rFonts w:hint="eastAsia"/>
        </w:rPr>
        <w:t xml:space="preserve">　</w:t>
      </w:r>
    </w:p>
    <w:p w14:paraId="32BEE27B" w14:textId="1BAD9280" w:rsidR="003F6776" w:rsidRDefault="003F6776" w:rsidP="002D7D98">
      <w:pPr>
        <w:ind w:leftChars="1822" w:left="3826" w:firstLineChars="1" w:firstLine="7"/>
      </w:pPr>
      <w:r w:rsidRPr="003F6776">
        <w:rPr>
          <w:rFonts w:hint="eastAsia"/>
          <w:spacing w:val="472"/>
          <w:kern w:val="0"/>
          <w:fitText w:val="1260" w:id="-776838399"/>
        </w:rPr>
        <w:t>FA</w:t>
      </w:r>
      <w:r w:rsidRPr="003F6776">
        <w:rPr>
          <w:rFonts w:hint="eastAsia"/>
          <w:spacing w:val="1"/>
          <w:kern w:val="0"/>
          <w:fitText w:val="1260" w:id="-776838399"/>
        </w:rPr>
        <w:t>X</w:t>
      </w:r>
      <w:r>
        <w:rPr>
          <w:rFonts w:hint="eastAsia"/>
        </w:rPr>
        <w:t xml:space="preserve">　</w:t>
      </w:r>
    </w:p>
    <w:p w14:paraId="2C91A3A9" w14:textId="2670AEAE" w:rsidR="002D7D98" w:rsidRDefault="002D7D98" w:rsidP="002D7D98">
      <w:pPr>
        <w:ind w:leftChars="1822" w:left="3826" w:firstLineChars="1" w:firstLine="2"/>
      </w:pPr>
      <w:r w:rsidRPr="00550E60">
        <w:rPr>
          <w:rFonts w:hint="eastAsia"/>
          <w:spacing w:val="3"/>
          <w:w w:val="75"/>
          <w:kern w:val="0"/>
          <w:fitText w:val="1260" w:id="-776838398"/>
        </w:rPr>
        <w:t>電子メールアドレス</w:t>
      </w:r>
      <w:r>
        <w:rPr>
          <w:rFonts w:hint="eastAsia"/>
        </w:rPr>
        <w:t xml:space="preserve">　</w:t>
      </w:r>
    </w:p>
    <w:p w14:paraId="3F951596" w14:textId="77777777" w:rsidR="002D7D98" w:rsidRDefault="002D7D98" w:rsidP="002D7D98"/>
    <w:bookmarkEnd w:id="0"/>
    <w:p w14:paraId="4079234A" w14:textId="14AAC5B8" w:rsidR="00872D98" w:rsidRPr="002D7D98" w:rsidRDefault="00872D98" w:rsidP="008E66C5"/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321"/>
        <w:gridCol w:w="1801"/>
        <w:gridCol w:w="6378"/>
      </w:tblGrid>
      <w:tr w:rsidR="00BC06EE" w14:paraId="13AC0295" w14:textId="1342711F" w:rsidTr="00BC06EE">
        <w:trPr>
          <w:trHeight w:val="690"/>
        </w:trPr>
        <w:tc>
          <w:tcPr>
            <w:tcW w:w="321" w:type="dxa"/>
            <w:vAlign w:val="center"/>
          </w:tcPr>
          <w:p w14:paraId="6FCDCDAB" w14:textId="77777777" w:rsidR="00BC06EE" w:rsidRDefault="00BC06EE" w:rsidP="00251264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64DA3D2" w14:textId="288E2B62" w:rsidR="00BC06EE" w:rsidRDefault="00BC06EE" w:rsidP="00251264">
            <w:pPr>
              <w:jc w:val="center"/>
            </w:pPr>
            <w:r>
              <w:rPr>
                <w:rFonts w:hint="eastAsia"/>
              </w:rPr>
              <w:t>該当資料／箇所</w:t>
            </w:r>
          </w:p>
        </w:tc>
        <w:tc>
          <w:tcPr>
            <w:tcW w:w="6378" w:type="dxa"/>
            <w:vAlign w:val="center"/>
          </w:tcPr>
          <w:p w14:paraId="5FEFF58D" w14:textId="0CD2B34C" w:rsidR="00BC06EE" w:rsidRDefault="00BC06EE" w:rsidP="0025126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BC06EE" w14:paraId="2CD0B8DD" w14:textId="032B86A6" w:rsidTr="00BC06EE">
        <w:trPr>
          <w:trHeight w:val="737"/>
        </w:trPr>
        <w:tc>
          <w:tcPr>
            <w:tcW w:w="321" w:type="dxa"/>
            <w:vAlign w:val="center"/>
          </w:tcPr>
          <w:p w14:paraId="48EBD83C" w14:textId="2634E3D3" w:rsidR="00BC06EE" w:rsidRDefault="00BC06EE" w:rsidP="002512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1" w:type="dxa"/>
          </w:tcPr>
          <w:p w14:paraId="20ABFCC4" w14:textId="77777777" w:rsidR="00BC06EE" w:rsidRDefault="00BC06EE" w:rsidP="008E66C5"/>
        </w:tc>
        <w:tc>
          <w:tcPr>
            <w:tcW w:w="6378" w:type="dxa"/>
          </w:tcPr>
          <w:p w14:paraId="3594E98E" w14:textId="5B929005" w:rsidR="00BC06EE" w:rsidRDefault="00BC06EE" w:rsidP="008E66C5"/>
        </w:tc>
      </w:tr>
      <w:tr w:rsidR="00BC06EE" w14:paraId="4303E2E6" w14:textId="25F3D95D" w:rsidTr="00BC06EE">
        <w:trPr>
          <w:trHeight w:val="737"/>
        </w:trPr>
        <w:tc>
          <w:tcPr>
            <w:tcW w:w="321" w:type="dxa"/>
            <w:vAlign w:val="center"/>
          </w:tcPr>
          <w:p w14:paraId="5E50CCAD" w14:textId="631FE503" w:rsidR="00BC06EE" w:rsidRDefault="00BC06EE" w:rsidP="002512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1" w:type="dxa"/>
          </w:tcPr>
          <w:p w14:paraId="5CCB83E6" w14:textId="77777777" w:rsidR="00BC06EE" w:rsidRDefault="00BC06EE" w:rsidP="008E66C5"/>
        </w:tc>
        <w:tc>
          <w:tcPr>
            <w:tcW w:w="6378" w:type="dxa"/>
          </w:tcPr>
          <w:p w14:paraId="24288F08" w14:textId="010CA2BB" w:rsidR="00BC06EE" w:rsidRDefault="00BC06EE" w:rsidP="008E66C5"/>
        </w:tc>
      </w:tr>
      <w:tr w:rsidR="00BC06EE" w14:paraId="39FA0D92" w14:textId="284C12B4" w:rsidTr="00BC06EE">
        <w:trPr>
          <w:trHeight w:val="737"/>
        </w:trPr>
        <w:tc>
          <w:tcPr>
            <w:tcW w:w="321" w:type="dxa"/>
            <w:vAlign w:val="center"/>
          </w:tcPr>
          <w:p w14:paraId="072465DA" w14:textId="2B7930AF" w:rsidR="00BC06EE" w:rsidRDefault="00BC06EE" w:rsidP="002512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1" w:type="dxa"/>
          </w:tcPr>
          <w:p w14:paraId="5AE73B69" w14:textId="77777777" w:rsidR="00BC06EE" w:rsidRDefault="00BC06EE" w:rsidP="008E66C5"/>
        </w:tc>
        <w:tc>
          <w:tcPr>
            <w:tcW w:w="6378" w:type="dxa"/>
          </w:tcPr>
          <w:p w14:paraId="0DB6D445" w14:textId="068FEF98" w:rsidR="00BC06EE" w:rsidRDefault="00BC06EE" w:rsidP="008E66C5"/>
        </w:tc>
      </w:tr>
      <w:tr w:rsidR="00BC06EE" w14:paraId="5A092B74" w14:textId="1B65234F" w:rsidTr="00BC06EE">
        <w:trPr>
          <w:trHeight w:val="737"/>
        </w:trPr>
        <w:tc>
          <w:tcPr>
            <w:tcW w:w="321" w:type="dxa"/>
            <w:vAlign w:val="center"/>
          </w:tcPr>
          <w:p w14:paraId="48E75DD9" w14:textId="7ADC5DBB" w:rsidR="00BC06EE" w:rsidRDefault="00BC06EE" w:rsidP="002512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1" w:type="dxa"/>
          </w:tcPr>
          <w:p w14:paraId="507E0A4F" w14:textId="77777777" w:rsidR="00BC06EE" w:rsidRDefault="00BC06EE" w:rsidP="008E66C5"/>
        </w:tc>
        <w:tc>
          <w:tcPr>
            <w:tcW w:w="6378" w:type="dxa"/>
          </w:tcPr>
          <w:p w14:paraId="291D09AE" w14:textId="73DF16E3" w:rsidR="00BC06EE" w:rsidRDefault="00BC06EE" w:rsidP="008E66C5"/>
        </w:tc>
      </w:tr>
      <w:tr w:rsidR="00BC06EE" w14:paraId="2CB55AAD" w14:textId="634E7AC8" w:rsidTr="00BC06EE">
        <w:trPr>
          <w:trHeight w:val="737"/>
        </w:trPr>
        <w:tc>
          <w:tcPr>
            <w:tcW w:w="321" w:type="dxa"/>
            <w:vAlign w:val="center"/>
          </w:tcPr>
          <w:p w14:paraId="3CB579EA" w14:textId="66E992EC" w:rsidR="00BC06EE" w:rsidRDefault="00BC06EE" w:rsidP="002512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1" w:type="dxa"/>
          </w:tcPr>
          <w:p w14:paraId="01061D55" w14:textId="77777777" w:rsidR="00BC06EE" w:rsidRDefault="00BC06EE" w:rsidP="008E66C5"/>
        </w:tc>
        <w:tc>
          <w:tcPr>
            <w:tcW w:w="6378" w:type="dxa"/>
          </w:tcPr>
          <w:p w14:paraId="629FEF8A" w14:textId="77777777" w:rsidR="00BC06EE" w:rsidRDefault="00BC06EE" w:rsidP="008E66C5"/>
        </w:tc>
      </w:tr>
      <w:tr w:rsidR="00BC06EE" w14:paraId="10354C48" w14:textId="4860D612" w:rsidTr="00BC06EE">
        <w:trPr>
          <w:trHeight w:val="737"/>
        </w:trPr>
        <w:tc>
          <w:tcPr>
            <w:tcW w:w="321" w:type="dxa"/>
            <w:vAlign w:val="center"/>
          </w:tcPr>
          <w:p w14:paraId="59BF921C" w14:textId="6B9B36A1" w:rsidR="00BC06EE" w:rsidRDefault="00BC06EE" w:rsidP="0025126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1" w:type="dxa"/>
          </w:tcPr>
          <w:p w14:paraId="505C132B" w14:textId="77777777" w:rsidR="00BC06EE" w:rsidRDefault="00BC06EE" w:rsidP="008E66C5"/>
        </w:tc>
        <w:tc>
          <w:tcPr>
            <w:tcW w:w="6378" w:type="dxa"/>
          </w:tcPr>
          <w:p w14:paraId="775843FE" w14:textId="77777777" w:rsidR="00BC06EE" w:rsidRDefault="00BC06EE" w:rsidP="008E66C5"/>
        </w:tc>
      </w:tr>
    </w:tbl>
    <w:p w14:paraId="762920BC" w14:textId="77777777" w:rsidR="0028589E" w:rsidRDefault="0028589E" w:rsidP="008E66C5"/>
    <w:p w14:paraId="4B9A9A48" w14:textId="77777777" w:rsidR="00DD5759" w:rsidRDefault="00DD5759" w:rsidP="00DD575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押印は不要である。</w:t>
      </w:r>
    </w:p>
    <w:p w14:paraId="3E909858" w14:textId="205753CA" w:rsidR="00DD5759" w:rsidRDefault="00251264" w:rsidP="008E66C5">
      <w:r>
        <w:rPr>
          <w:rFonts w:hint="eastAsia"/>
        </w:rPr>
        <w:t>※</w:t>
      </w:r>
      <w:r w:rsidR="00F44D23">
        <w:rPr>
          <w:rFonts w:hint="eastAsia"/>
        </w:rPr>
        <w:t xml:space="preserve"> </w:t>
      </w:r>
      <w:r>
        <w:rPr>
          <w:rFonts w:hint="eastAsia"/>
        </w:rPr>
        <w:t>記入欄が不足の場合、適宜追加すること。</w:t>
      </w:r>
    </w:p>
    <w:sectPr w:rsidR="00DD57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5173" w14:textId="77777777" w:rsidR="00935740" w:rsidRDefault="00935740" w:rsidP="00872D98">
      <w:r>
        <w:separator/>
      </w:r>
    </w:p>
  </w:endnote>
  <w:endnote w:type="continuationSeparator" w:id="0">
    <w:p w14:paraId="09902F6F" w14:textId="77777777" w:rsidR="00935740" w:rsidRDefault="00935740" w:rsidP="0087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AAF9" w14:textId="77777777" w:rsidR="00935740" w:rsidRDefault="00935740" w:rsidP="00872D98">
      <w:r>
        <w:separator/>
      </w:r>
    </w:p>
  </w:footnote>
  <w:footnote w:type="continuationSeparator" w:id="0">
    <w:p w14:paraId="3B220D54" w14:textId="77777777" w:rsidR="00935740" w:rsidRDefault="00935740" w:rsidP="0087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41"/>
    <w:rsid w:val="0000449A"/>
    <w:rsid w:val="0000466B"/>
    <w:rsid w:val="00034D17"/>
    <w:rsid w:val="00132216"/>
    <w:rsid w:val="00137E13"/>
    <w:rsid w:val="00185F04"/>
    <w:rsid w:val="00190441"/>
    <w:rsid w:val="001977E1"/>
    <w:rsid w:val="001A5919"/>
    <w:rsid w:val="001C502C"/>
    <w:rsid w:val="001C6788"/>
    <w:rsid w:val="001E25EF"/>
    <w:rsid w:val="001F79D8"/>
    <w:rsid w:val="002023E7"/>
    <w:rsid w:val="0020460A"/>
    <w:rsid w:val="0021520C"/>
    <w:rsid w:val="00241256"/>
    <w:rsid w:val="002469F5"/>
    <w:rsid w:val="00247BBF"/>
    <w:rsid w:val="00251264"/>
    <w:rsid w:val="0028589E"/>
    <w:rsid w:val="0029785C"/>
    <w:rsid w:val="002D7D98"/>
    <w:rsid w:val="003226D9"/>
    <w:rsid w:val="003235B2"/>
    <w:rsid w:val="00351258"/>
    <w:rsid w:val="003F6776"/>
    <w:rsid w:val="004062DD"/>
    <w:rsid w:val="00460ACD"/>
    <w:rsid w:val="00473A06"/>
    <w:rsid w:val="00475F01"/>
    <w:rsid w:val="00484561"/>
    <w:rsid w:val="004B57ED"/>
    <w:rsid w:val="004D32CE"/>
    <w:rsid w:val="004F69F3"/>
    <w:rsid w:val="00500C02"/>
    <w:rsid w:val="00506F6B"/>
    <w:rsid w:val="00510C65"/>
    <w:rsid w:val="0052721D"/>
    <w:rsid w:val="00550E60"/>
    <w:rsid w:val="00551B5D"/>
    <w:rsid w:val="00556C08"/>
    <w:rsid w:val="00565068"/>
    <w:rsid w:val="00573E53"/>
    <w:rsid w:val="005D1372"/>
    <w:rsid w:val="005F6BE8"/>
    <w:rsid w:val="006118CF"/>
    <w:rsid w:val="00683D63"/>
    <w:rsid w:val="00706941"/>
    <w:rsid w:val="00745553"/>
    <w:rsid w:val="007C7D20"/>
    <w:rsid w:val="0080595A"/>
    <w:rsid w:val="00826EFB"/>
    <w:rsid w:val="00835C34"/>
    <w:rsid w:val="0087298E"/>
    <w:rsid w:val="00872D98"/>
    <w:rsid w:val="008A0A37"/>
    <w:rsid w:val="008D0C97"/>
    <w:rsid w:val="008E66C5"/>
    <w:rsid w:val="0090081C"/>
    <w:rsid w:val="00935740"/>
    <w:rsid w:val="00952E0A"/>
    <w:rsid w:val="00971ED4"/>
    <w:rsid w:val="00976B5A"/>
    <w:rsid w:val="009802B6"/>
    <w:rsid w:val="0099640B"/>
    <w:rsid w:val="009A2872"/>
    <w:rsid w:val="009A6E19"/>
    <w:rsid w:val="009C6D0B"/>
    <w:rsid w:val="009E5574"/>
    <w:rsid w:val="00A05395"/>
    <w:rsid w:val="00A801E5"/>
    <w:rsid w:val="00A93034"/>
    <w:rsid w:val="00AC27C4"/>
    <w:rsid w:val="00AD2EC9"/>
    <w:rsid w:val="00B90310"/>
    <w:rsid w:val="00BC06EE"/>
    <w:rsid w:val="00C150C5"/>
    <w:rsid w:val="00C44CEF"/>
    <w:rsid w:val="00C45DE4"/>
    <w:rsid w:val="00C52497"/>
    <w:rsid w:val="00CB42ED"/>
    <w:rsid w:val="00D3064B"/>
    <w:rsid w:val="00D4790F"/>
    <w:rsid w:val="00D6214A"/>
    <w:rsid w:val="00DA2F4B"/>
    <w:rsid w:val="00DB6B48"/>
    <w:rsid w:val="00DD5759"/>
    <w:rsid w:val="00DD69FA"/>
    <w:rsid w:val="00DE5BB5"/>
    <w:rsid w:val="00E042E0"/>
    <w:rsid w:val="00E54BC6"/>
    <w:rsid w:val="00E555F4"/>
    <w:rsid w:val="00E57F89"/>
    <w:rsid w:val="00E87196"/>
    <w:rsid w:val="00F14149"/>
    <w:rsid w:val="00F26AC3"/>
    <w:rsid w:val="00F32F7C"/>
    <w:rsid w:val="00F44D23"/>
    <w:rsid w:val="00F51573"/>
    <w:rsid w:val="00F678CB"/>
    <w:rsid w:val="00F70D29"/>
    <w:rsid w:val="00F7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E52F"/>
  <w15:chartTrackingRefBased/>
  <w15:docId w15:val="{196A1D4B-508B-4EFF-8646-33530170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0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0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04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0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04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4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0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04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0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0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0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0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0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0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2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72D98"/>
  </w:style>
  <w:style w:type="paragraph" w:styleId="ad">
    <w:name w:val="footer"/>
    <w:basedOn w:val="a"/>
    <w:link w:val="ae"/>
    <w:uiPriority w:val="99"/>
    <w:unhideWhenUsed/>
    <w:rsid w:val="00872D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DFCE-2F7A-4F0A-9619-B4EEB63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萌</dc:creator>
  <cp:keywords/>
  <dc:description/>
  <cp:lastModifiedBy>user</cp:lastModifiedBy>
  <cp:revision>37</cp:revision>
  <cp:lastPrinted>2025-01-15T09:34:00Z</cp:lastPrinted>
  <dcterms:created xsi:type="dcterms:W3CDTF">2025-01-15T07:42:00Z</dcterms:created>
  <dcterms:modified xsi:type="dcterms:W3CDTF">2026-05-12T03:27:00Z</dcterms:modified>
</cp:coreProperties>
</file>